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59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84775B" w:rsidRDefault="0084775B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391F16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Code Brain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391F16" w:rsidP="00C4662C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Esraa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Ragab</w:t>
      </w:r>
      <w:proofErr w:type="spellEnd"/>
    </w:p>
    <w:p w:rsidR="00391F16" w:rsidRDefault="00391F16" w:rsidP="00C4662C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Esraa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Gamal</w:t>
      </w:r>
      <w:proofErr w:type="spellEnd"/>
    </w:p>
    <w:p w:rsidR="00391F16" w:rsidRDefault="00391F16" w:rsidP="00C4662C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Aya</w:t>
      </w:r>
      <w:proofErr w:type="spellEnd"/>
      <w:r>
        <w:rPr>
          <w:sz w:val="64"/>
          <w:szCs w:val="64"/>
          <w:lang w:bidi="ar-EG"/>
        </w:rPr>
        <w:t xml:space="preserve"> </w:t>
      </w:r>
      <w:proofErr w:type="spellStart"/>
      <w:r>
        <w:rPr>
          <w:sz w:val="64"/>
          <w:szCs w:val="64"/>
          <w:lang w:bidi="ar-EG"/>
        </w:rPr>
        <w:t>Fawky</w:t>
      </w:r>
      <w:proofErr w:type="spellEnd"/>
    </w:p>
    <w:p w:rsidR="00C4662C" w:rsidRPr="00F635DE" w:rsidRDefault="00391F16" w:rsidP="00F635DE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64"/>
          <w:szCs w:val="64"/>
          <w:lang w:bidi="ar-EG"/>
        </w:rPr>
        <w:t>Alaa</w:t>
      </w:r>
      <w:proofErr w:type="spellEnd"/>
      <w:r>
        <w:rPr>
          <w:sz w:val="64"/>
          <w:szCs w:val="64"/>
          <w:lang w:bidi="ar-EG"/>
        </w:rPr>
        <w:t xml:space="preserve"> Adel</w:t>
      </w:r>
    </w:p>
    <w:p w:rsidR="00C4662C" w:rsidRPr="003F1FE6" w:rsidRDefault="00F635DE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lastRenderedPageBreak/>
        <w:t>12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BB559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32" w:rsidRDefault="00BB5592" w:rsidP="00141C32">
          <w:r>
            <w:fldChar w:fldCharType="end"/>
          </w:r>
        </w:p>
      </w:sdtContent>
    </w:sdt>
    <w:bookmarkStart w:id="0" w:name="_Toc468575261" w:displacedByCustomXml="prev"/>
    <w:bookmarkStart w:id="1" w:name="_Toc402452669" w:displacedByCustomXml="prev"/>
    <w:p w:rsidR="00141C32" w:rsidRDefault="00141C32" w:rsidP="00141C32"/>
    <w:p w:rsidR="00141C32" w:rsidRDefault="00141C32" w:rsidP="00141C32"/>
    <w:p w:rsidR="00141C32" w:rsidRDefault="00141C32" w:rsidP="00141C32"/>
    <w:p w:rsidR="00141C32" w:rsidRDefault="00141C32" w:rsidP="00141C32"/>
    <w:p w:rsidR="00141C32" w:rsidRDefault="00141C32" w:rsidP="00141C32"/>
    <w:p w:rsidR="00141C32" w:rsidRDefault="00141C32" w:rsidP="00141C32"/>
    <w:p w:rsidR="00141C32" w:rsidRDefault="00141C32" w:rsidP="00141C32"/>
    <w:p w:rsidR="00141C32" w:rsidRDefault="00141C32" w:rsidP="00141C32"/>
    <w:p w:rsidR="00C4662C" w:rsidRPr="00031C04" w:rsidRDefault="00C4662C" w:rsidP="00141C32">
      <w:r>
        <w:lastRenderedPageBreak/>
        <w:t>Team</w:t>
      </w:r>
      <w:bookmarkEnd w:id="1"/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7"/>
        <w:gridCol w:w="2484"/>
        <w:gridCol w:w="2826"/>
        <w:gridCol w:w="2543"/>
      </w:tblGrid>
      <w:tr w:rsidR="00141C32" w:rsidRPr="00C96727" w:rsidTr="00E56EA0">
        <w:tc>
          <w:tcPr>
            <w:tcW w:w="1597" w:type="dxa"/>
          </w:tcPr>
          <w:p w:rsidR="00141C32" w:rsidRPr="00C96727" w:rsidRDefault="00141C32" w:rsidP="00E56EA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484" w:type="dxa"/>
          </w:tcPr>
          <w:p w:rsidR="00141C32" w:rsidRPr="00C96727" w:rsidRDefault="00141C32" w:rsidP="00E56E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2826" w:type="dxa"/>
          </w:tcPr>
          <w:p w:rsidR="00141C32" w:rsidRPr="00C96727" w:rsidRDefault="00141C32" w:rsidP="00E56E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543" w:type="dxa"/>
          </w:tcPr>
          <w:p w:rsidR="00141C32" w:rsidRPr="00C96727" w:rsidRDefault="00141C32" w:rsidP="00E56EA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41C32" w:rsidRPr="00766DFE" w:rsidTr="00E56EA0">
        <w:tc>
          <w:tcPr>
            <w:tcW w:w="1597" w:type="dxa"/>
          </w:tcPr>
          <w:p w:rsidR="00141C32" w:rsidRPr="00C96727" w:rsidRDefault="00141C32" w:rsidP="00E56EA0">
            <w:r>
              <w:t>20140065</w:t>
            </w:r>
          </w:p>
        </w:tc>
        <w:tc>
          <w:tcPr>
            <w:tcW w:w="2484" w:type="dxa"/>
          </w:tcPr>
          <w:p w:rsidR="00141C32" w:rsidRPr="007E0C0C" w:rsidRDefault="00141C32" w:rsidP="00E56EA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a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de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bd</w:t>
            </w:r>
            <w:proofErr w:type="spellEnd"/>
            <w:r>
              <w:rPr>
                <w:lang w:val="es-ES"/>
              </w:rPr>
              <w:t xml:space="preserve"> El-Hafiz</w:t>
            </w:r>
          </w:p>
        </w:tc>
        <w:tc>
          <w:tcPr>
            <w:tcW w:w="2826" w:type="dxa"/>
          </w:tcPr>
          <w:p w:rsidR="00141C32" w:rsidRPr="007E0C0C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Alaa.adel255@gmail.com</w:t>
            </w:r>
          </w:p>
        </w:tc>
        <w:tc>
          <w:tcPr>
            <w:tcW w:w="2543" w:type="dxa"/>
          </w:tcPr>
          <w:p w:rsidR="00141C32" w:rsidRPr="007E0C0C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01150249993</w:t>
            </w:r>
          </w:p>
        </w:tc>
      </w:tr>
      <w:tr w:rsidR="00141C32" w:rsidRPr="00C96727" w:rsidTr="00E56EA0">
        <w:tc>
          <w:tcPr>
            <w:tcW w:w="1597" w:type="dxa"/>
          </w:tcPr>
          <w:p w:rsidR="00141C32" w:rsidRPr="007E0C0C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20140052</w:t>
            </w:r>
          </w:p>
        </w:tc>
        <w:tc>
          <w:tcPr>
            <w:tcW w:w="2484" w:type="dxa"/>
          </w:tcPr>
          <w:p w:rsidR="00141C32" w:rsidRPr="00C96727" w:rsidRDefault="00141C32" w:rsidP="00E56EA0">
            <w:proofErr w:type="spellStart"/>
            <w:r>
              <w:t>Esraa</w:t>
            </w:r>
            <w:proofErr w:type="spellEnd"/>
            <w:r>
              <w:t xml:space="preserve"> </w:t>
            </w:r>
            <w:proofErr w:type="spellStart"/>
            <w:r>
              <w:t>Gamal</w:t>
            </w:r>
            <w:proofErr w:type="spellEnd"/>
            <w:r>
              <w:t xml:space="preserve"> </w:t>
            </w:r>
            <w:proofErr w:type="spellStart"/>
            <w:r>
              <w:t>Ragab</w:t>
            </w:r>
            <w:proofErr w:type="spellEnd"/>
          </w:p>
        </w:tc>
        <w:tc>
          <w:tcPr>
            <w:tcW w:w="2826" w:type="dxa"/>
          </w:tcPr>
          <w:p w:rsidR="00141C32" w:rsidRPr="00C96727" w:rsidRDefault="00141C32" w:rsidP="00E56EA0">
            <w:r>
              <w:t>Asraagamal22@yahoo.com</w:t>
            </w:r>
          </w:p>
        </w:tc>
        <w:tc>
          <w:tcPr>
            <w:tcW w:w="2543" w:type="dxa"/>
          </w:tcPr>
          <w:p w:rsidR="00141C32" w:rsidRPr="00C96727" w:rsidRDefault="00141C32" w:rsidP="00E56EA0">
            <w:r>
              <w:t>01222839476</w:t>
            </w:r>
          </w:p>
        </w:tc>
      </w:tr>
      <w:tr w:rsidR="00141C32" w:rsidRPr="00A62B3A" w:rsidTr="00E56EA0">
        <w:tc>
          <w:tcPr>
            <w:tcW w:w="1597" w:type="dxa"/>
          </w:tcPr>
          <w:p w:rsidR="00141C32" w:rsidRPr="00C96727" w:rsidRDefault="00141C32" w:rsidP="00E56EA0">
            <w:r>
              <w:t>20140053</w:t>
            </w:r>
          </w:p>
        </w:tc>
        <w:tc>
          <w:tcPr>
            <w:tcW w:w="2484" w:type="dxa"/>
          </w:tcPr>
          <w:p w:rsidR="00141C32" w:rsidRPr="00A62B3A" w:rsidRDefault="00141C32" w:rsidP="00E56EA0">
            <w:pPr>
              <w:rPr>
                <w:lang w:val="es-ES"/>
              </w:rPr>
            </w:pPr>
            <w:proofErr w:type="spellStart"/>
            <w:r w:rsidRPr="00A62B3A">
              <w:rPr>
                <w:lang w:val="es-ES"/>
              </w:rPr>
              <w:t>Esraa</w:t>
            </w:r>
            <w:proofErr w:type="spellEnd"/>
            <w:r w:rsidRPr="00A62B3A">
              <w:rPr>
                <w:lang w:val="es-ES"/>
              </w:rPr>
              <w:t xml:space="preserve"> </w:t>
            </w:r>
            <w:proofErr w:type="spellStart"/>
            <w:r w:rsidRPr="00A62B3A">
              <w:rPr>
                <w:lang w:val="es-ES"/>
              </w:rPr>
              <w:t>Ragab</w:t>
            </w:r>
            <w:proofErr w:type="spellEnd"/>
            <w:r w:rsidRPr="00A62B3A">
              <w:rPr>
                <w:lang w:val="es-ES"/>
              </w:rPr>
              <w:t xml:space="preserve"> </w:t>
            </w:r>
            <w:proofErr w:type="spellStart"/>
            <w:r w:rsidRPr="00A62B3A">
              <w:rPr>
                <w:lang w:val="es-ES"/>
              </w:rPr>
              <w:t>Abd</w:t>
            </w:r>
            <w:proofErr w:type="spellEnd"/>
            <w:r w:rsidRPr="00A62B3A">
              <w:rPr>
                <w:lang w:val="es-ES"/>
              </w:rPr>
              <w:t xml:space="preserve"> El-</w:t>
            </w:r>
            <w:proofErr w:type="spellStart"/>
            <w:r w:rsidRPr="00A62B3A">
              <w:rPr>
                <w:lang w:val="es-ES"/>
              </w:rPr>
              <w:t>satar</w:t>
            </w:r>
            <w:proofErr w:type="spellEnd"/>
          </w:p>
        </w:tc>
        <w:tc>
          <w:tcPr>
            <w:tcW w:w="2826" w:type="dxa"/>
          </w:tcPr>
          <w:p w:rsidR="00141C32" w:rsidRPr="00A62B3A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Esraaragab016@gmail.com</w:t>
            </w:r>
          </w:p>
        </w:tc>
        <w:tc>
          <w:tcPr>
            <w:tcW w:w="2543" w:type="dxa"/>
          </w:tcPr>
          <w:p w:rsidR="00141C32" w:rsidRPr="00A62B3A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01285883082</w:t>
            </w:r>
          </w:p>
        </w:tc>
      </w:tr>
      <w:tr w:rsidR="00141C32" w:rsidRPr="00A62B3A" w:rsidTr="00E56EA0">
        <w:tc>
          <w:tcPr>
            <w:tcW w:w="1597" w:type="dxa"/>
          </w:tcPr>
          <w:p w:rsidR="00141C32" w:rsidRPr="00A62B3A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20140086</w:t>
            </w:r>
          </w:p>
        </w:tc>
        <w:tc>
          <w:tcPr>
            <w:tcW w:w="2484" w:type="dxa"/>
          </w:tcPr>
          <w:p w:rsidR="00141C32" w:rsidRPr="00A62B3A" w:rsidRDefault="00141C32" w:rsidP="00E56EA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y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Fawk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bd</w:t>
            </w:r>
            <w:proofErr w:type="spellEnd"/>
            <w:r>
              <w:rPr>
                <w:lang w:val="es-ES"/>
              </w:rPr>
              <w:t xml:space="preserve"> El-</w:t>
            </w:r>
            <w:proofErr w:type="spellStart"/>
            <w:r>
              <w:rPr>
                <w:lang w:val="es-ES"/>
              </w:rPr>
              <w:t>Atty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2826" w:type="dxa"/>
          </w:tcPr>
          <w:p w:rsidR="00141C32" w:rsidRPr="00A62B3A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ayafawky@gmail.com</w:t>
            </w:r>
          </w:p>
        </w:tc>
        <w:tc>
          <w:tcPr>
            <w:tcW w:w="2543" w:type="dxa"/>
          </w:tcPr>
          <w:p w:rsidR="00141C32" w:rsidRPr="00A62B3A" w:rsidRDefault="00141C32" w:rsidP="00E56EA0">
            <w:pPr>
              <w:rPr>
                <w:lang w:val="es-ES"/>
              </w:rPr>
            </w:pPr>
            <w:r>
              <w:rPr>
                <w:lang w:val="es-ES"/>
              </w:rPr>
              <w:t>01060865439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4E2BBA" w:rsidRPr="007F6ADE" w:rsidRDefault="004E2BBA" w:rsidP="0084775B">
      <w:r>
        <w:rPr>
          <w:color w:val="000000" w:themeColor="text1"/>
          <w:sz w:val="24"/>
          <w:szCs w:val="24"/>
        </w:rPr>
        <w:t xml:space="preserve">This document will describe the </w:t>
      </w:r>
      <w:r>
        <w:rPr>
          <w:b/>
          <w:bCs/>
          <w:color w:val="000000" w:themeColor="text1"/>
          <w:sz w:val="24"/>
          <w:szCs w:val="24"/>
        </w:rPr>
        <w:t xml:space="preserve">class diagram and sequence 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diagram </w:t>
      </w:r>
      <w:r>
        <w:rPr>
          <w:color w:val="000000" w:themeColor="text1"/>
          <w:sz w:val="24"/>
          <w:szCs w:val="24"/>
        </w:rPr>
        <w:t>.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we</w:t>
      </w:r>
      <w:proofErr w:type="gramEnd"/>
      <w:r>
        <w:rPr>
          <w:color w:val="000000" w:themeColor="text1"/>
          <w:sz w:val="24"/>
          <w:szCs w:val="24"/>
        </w:rPr>
        <w:t xml:space="preserve"> will see that the sequence diagram shows that</w:t>
      </w:r>
      <w:r w:rsidR="007F6ADE" w:rsidRPr="007F6ADE">
        <w:t xml:space="preserve"> how the behavior of a use case (or scenario) is distributed among its participating objects.</w:t>
      </w:r>
      <w:r>
        <w:t xml:space="preserve"> And class diagram </w:t>
      </w:r>
      <w:r w:rsidRPr="004E2BBA">
        <w:t>Find terms that developers or users need to clarify in order to understand the flow of events</w:t>
      </w:r>
      <w:r>
        <w:t xml:space="preserve"> and </w:t>
      </w:r>
      <w:r w:rsidRPr="004E2BBA">
        <w:t>Identify interface artifacts</w:t>
      </w:r>
      <w:r>
        <w:t>.</w:t>
      </w:r>
      <w:r w:rsidR="0084775B">
        <w:t xml:space="preserve"> </w:t>
      </w:r>
      <w:r>
        <w:t>This document to developers in team, project managers</w:t>
      </w:r>
      <w:r w:rsidR="0084775B">
        <w:t>.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277461" w:rsidRPr="0002355C" w:rsidRDefault="0002355C" w:rsidP="0002355C">
      <w:r>
        <w:rPr>
          <w:noProof/>
        </w:rPr>
        <w:drawing>
          <wp:inline distT="0" distB="0" distL="0" distR="0">
            <wp:extent cx="6126480" cy="2684138"/>
            <wp:effectExtent l="19050" t="0" r="0" b="0"/>
            <wp:docPr id="1" name="Picture 1" descr="G: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lassDiagra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8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B16824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B16824" w:rsidP="00DB76B9">
            <w:pPr>
              <w:pStyle w:val="TableText"/>
            </w:pPr>
            <w:r>
              <w:t>UI</w:t>
            </w:r>
          </w:p>
        </w:tc>
        <w:tc>
          <w:tcPr>
            <w:tcW w:w="3780" w:type="dxa"/>
            <w:vAlign w:val="center"/>
          </w:tcPr>
          <w:p w:rsidR="00B0652D" w:rsidRPr="00B0652D" w:rsidRDefault="00B0652D" w:rsidP="00DB76B9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277461" w:rsidRDefault="00B16824" w:rsidP="00DB76B9">
            <w:pPr>
              <w:pStyle w:val="TableText"/>
            </w:pPr>
            <w:r>
              <w:t>The usage of this class is the interface between user and our system</w:t>
            </w:r>
            <w:r w:rsidR="00B0652D">
              <w:t>.</w:t>
            </w:r>
          </w:p>
          <w:p w:rsidR="00B0652D" w:rsidRDefault="00B0652D" w:rsidP="00DB76B9">
            <w:pPr>
              <w:pStyle w:val="TableText"/>
            </w:pPr>
            <w:r w:rsidRPr="00B0652D">
              <w:rPr>
                <w:b/>
                <w:bCs/>
              </w:rPr>
              <w:t>Responsibility</w:t>
            </w:r>
            <w:r w:rsidR="00B674BC">
              <w:rPr>
                <w:b/>
                <w:bCs/>
              </w:rPr>
              <w:t>:</w:t>
            </w:r>
          </w:p>
          <w:p w:rsidR="00B0652D" w:rsidRDefault="00B0652D" w:rsidP="00DB76B9">
            <w:pPr>
              <w:pStyle w:val="TableText"/>
            </w:pPr>
            <w:r>
              <w:t>Show the form of login, contains methods to set a new game and select categories of game.</w:t>
            </w:r>
          </w:p>
        </w:tc>
      </w:tr>
      <w:tr w:rsidR="00B0652D" w:rsidTr="00277461">
        <w:trPr>
          <w:cantSplit/>
        </w:trPr>
        <w:tc>
          <w:tcPr>
            <w:tcW w:w="1440" w:type="dxa"/>
            <w:vAlign w:val="center"/>
          </w:tcPr>
          <w:p w:rsidR="00B0652D" w:rsidRDefault="00B0652D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0652D" w:rsidRDefault="00B0652D" w:rsidP="00DB76B9">
            <w:pPr>
              <w:pStyle w:val="TableText"/>
            </w:pPr>
            <w:r>
              <w:t xml:space="preserve">Game model </w:t>
            </w:r>
          </w:p>
        </w:tc>
        <w:tc>
          <w:tcPr>
            <w:tcW w:w="3780" w:type="dxa"/>
            <w:vAlign w:val="center"/>
          </w:tcPr>
          <w:p w:rsidR="00B0652D" w:rsidRPr="00B0652D" w:rsidRDefault="00B0652D" w:rsidP="00B0652D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B0652D" w:rsidRDefault="00B674BC" w:rsidP="00B0652D">
            <w:pPr>
              <w:pStyle w:val="TableText"/>
            </w:pPr>
            <w:r>
              <w:t>We</w:t>
            </w:r>
            <w:r w:rsidR="00B0652D">
              <w:t xml:space="preserve"> use this class to add </w:t>
            </w:r>
            <w:r w:rsidR="00197618">
              <w:t xml:space="preserve">all information </w:t>
            </w:r>
            <w:r>
              <w:t>we need to add game and store new game inside it.</w:t>
            </w:r>
          </w:p>
          <w:p w:rsidR="00197618" w:rsidRDefault="00197618" w:rsidP="00B0652D">
            <w:pPr>
              <w:pStyle w:val="TableText"/>
              <w:rPr>
                <w:b/>
                <w:bCs/>
              </w:rPr>
            </w:pPr>
            <w:r w:rsidRPr="00197618">
              <w:rPr>
                <w:b/>
                <w:bCs/>
              </w:rPr>
              <w:t>Responsibilities:</w:t>
            </w:r>
          </w:p>
          <w:p w:rsidR="00B674BC" w:rsidRPr="00B674BC" w:rsidRDefault="00B674BC" w:rsidP="00B0652D">
            <w:pPr>
              <w:pStyle w:val="TableText"/>
            </w:pPr>
            <w:r>
              <w:t xml:space="preserve">Responsible for adding new game and </w:t>
            </w:r>
            <w:r w:rsidR="0064526E">
              <w:t>show description for each one.</w:t>
            </w:r>
          </w:p>
        </w:tc>
      </w:tr>
      <w:tr w:rsidR="00B674BC" w:rsidTr="00277461">
        <w:trPr>
          <w:cantSplit/>
        </w:trPr>
        <w:tc>
          <w:tcPr>
            <w:tcW w:w="1440" w:type="dxa"/>
            <w:vAlign w:val="center"/>
          </w:tcPr>
          <w:p w:rsidR="00B674BC" w:rsidRDefault="00B674BC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56861" w:rsidRDefault="00B674BC" w:rsidP="00DB76B9">
            <w:pPr>
              <w:pStyle w:val="TableText"/>
            </w:pPr>
            <w:r>
              <w:t xml:space="preserve">User model </w:t>
            </w:r>
          </w:p>
          <w:p w:rsidR="00256861" w:rsidRDefault="00256861" w:rsidP="00DB76B9">
            <w:pPr>
              <w:pStyle w:val="TableText"/>
            </w:pPr>
            <w:r>
              <w:t xml:space="preserve">   </w:t>
            </w:r>
          </w:p>
          <w:p w:rsidR="00B674BC" w:rsidRDefault="00256861" w:rsidP="00DB76B9">
            <w:pPr>
              <w:pStyle w:val="TableText"/>
            </w:pPr>
            <w:r>
              <w:t>"abstract class"</w:t>
            </w:r>
          </w:p>
        </w:tc>
        <w:tc>
          <w:tcPr>
            <w:tcW w:w="3780" w:type="dxa"/>
            <w:vAlign w:val="center"/>
          </w:tcPr>
          <w:p w:rsidR="00B674BC" w:rsidRDefault="00B674BC" w:rsidP="00B674BC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64526E" w:rsidRPr="00AD2218" w:rsidRDefault="00AD2218" w:rsidP="00AD2218">
            <w:pPr>
              <w:pStyle w:val="TableText"/>
            </w:pPr>
            <w:r w:rsidRPr="00AD2218">
              <w:t>Contains the information user like name</w:t>
            </w:r>
            <w:r>
              <w:t>,</w:t>
            </w:r>
            <w:r w:rsidRPr="00AD2218">
              <w:t xml:space="preserve"> age emai</w:t>
            </w:r>
            <w:r>
              <w:t>l, and gender.</w:t>
            </w:r>
          </w:p>
          <w:p w:rsidR="00AD2218" w:rsidRDefault="00AD2218" w:rsidP="00AD2218">
            <w:pPr>
              <w:pStyle w:val="TableText"/>
              <w:rPr>
                <w:b/>
                <w:bCs/>
              </w:rPr>
            </w:pPr>
            <w:r w:rsidRPr="00197618">
              <w:rPr>
                <w:b/>
                <w:bCs/>
              </w:rPr>
              <w:t>Responsibilities:</w:t>
            </w:r>
          </w:p>
          <w:p w:rsidR="00AD2218" w:rsidRPr="00AD2218" w:rsidRDefault="00AD2218" w:rsidP="00D43640">
            <w:pPr>
              <w:pStyle w:val="TableText"/>
            </w:pPr>
            <w:r w:rsidRPr="00AD2218">
              <w:t xml:space="preserve">It </w:t>
            </w:r>
            <w:r w:rsidR="00D43640">
              <w:t>verify</w:t>
            </w:r>
            <w:r w:rsidR="00905E9E">
              <w:t xml:space="preserve"> username and password </w:t>
            </w:r>
            <w:r w:rsidR="006F159E">
              <w:t xml:space="preserve">of user is valid or not to add this valid information as a user record in user </w:t>
            </w:r>
            <w:r w:rsidR="00D43640">
              <w:t>model (</w:t>
            </w:r>
            <w:r w:rsidR="006F159E">
              <w:t>DB).</w:t>
            </w:r>
          </w:p>
          <w:p w:rsidR="00B674BC" w:rsidRPr="00B0652D" w:rsidRDefault="00B674BC" w:rsidP="00B0652D">
            <w:pPr>
              <w:pStyle w:val="TableText"/>
              <w:rPr>
                <w:b/>
                <w:bCs/>
              </w:rPr>
            </w:pPr>
          </w:p>
        </w:tc>
      </w:tr>
      <w:tr w:rsidR="00B674BC" w:rsidTr="00277461">
        <w:trPr>
          <w:cantSplit/>
        </w:trPr>
        <w:tc>
          <w:tcPr>
            <w:tcW w:w="1440" w:type="dxa"/>
            <w:vAlign w:val="center"/>
          </w:tcPr>
          <w:p w:rsidR="00B674BC" w:rsidRDefault="00B674BC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74BC" w:rsidRDefault="00B674BC" w:rsidP="00DB76B9">
            <w:pPr>
              <w:pStyle w:val="TableText"/>
            </w:pPr>
            <w:r>
              <w:t xml:space="preserve">System management </w:t>
            </w:r>
          </w:p>
        </w:tc>
        <w:tc>
          <w:tcPr>
            <w:tcW w:w="3780" w:type="dxa"/>
            <w:vAlign w:val="center"/>
          </w:tcPr>
          <w:p w:rsidR="00B674BC" w:rsidRDefault="00B674BC" w:rsidP="00B674BC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64526E" w:rsidRDefault="0064526E" w:rsidP="00B674BC">
            <w:pPr>
              <w:pStyle w:val="TableText"/>
            </w:pPr>
            <w:r w:rsidRPr="0064526E">
              <w:t xml:space="preserve">It </w:t>
            </w:r>
            <w:r>
              <w:t>m</w:t>
            </w:r>
            <w:r w:rsidRPr="0064526E">
              <w:t>a</w:t>
            </w:r>
            <w:r>
              <w:t>na</w:t>
            </w:r>
            <w:r w:rsidRPr="0064526E">
              <w:t xml:space="preserve">ges features of the </w:t>
            </w:r>
            <w:r>
              <w:t xml:space="preserve">system as a </w:t>
            </w:r>
            <w:r w:rsidRPr="0064526E">
              <w:t>whole</w:t>
            </w:r>
            <w:r>
              <w:t>.</w:t>
            </w:r>
          </w:p>
          <w:p w:rsidR="0064526E" w:rsidRDefault="0064526E" w:rsidP="0064526E">
            <w:pPr>
              <w:pStyle w:val="TableText"/>
              <w:rPr>
                <w:b/>
                <w:bCs/>
              </w:rPr>
            </w:pPr>
            <w:r w:rsidRPr="00197618">
              <w:rPr>
                <w:b/>
                <w:bCs/>
              </w:rPr>
              <w:t>Responsibilities:</w:t>
            </w:r>
          </w:p>
          <w:p w:rsidR="0064526E" w:rsidRPr="0064526E" w:rsidRDefault="0064526E" w:rsidP="0064526E">
            <w:pPr>
              <w:pStyle w:val="TableText"/>
            </w:pPr>
            <w:r w:rsidRPr="0064526E">
              <w:t>Responsible for be</w:t>
            </w:r>
            <w:r>
              <w:t xml:space="preserve"> beginning game and update and display score for each user.</w:t>
            </w:r>
          </w:p>
          <w:p w:rsidR="00B674BC" w:rsidRPr="00B0652D" w:rsidRDefault="00B674BC" w:rsidP="00B0652D">
            <w:pPr>
              <w:pStyle w:val="TableText"/>
              <w:rPr>
                <w:b/>
                <w:bCs/>
              </w:rPr>
            </w:pPr>
          </w:p>
        </w:tc>
      </w:tr>
      <w:tr w:rsidR="00B674BC" w:rsidTr="00277461">
        <w:trPr>
          <w:cantSplit/>
        </w:trPr>
        <w:tc>
          <w:tcPr>
            <w:tcW w:w="1440" w:type="dxa"/>
            <w:vAlign w:val="center"/>
          </w:tcPr>
          <w:p w:rsidR="00B674BC" w:rsidRDefault="00B674BC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74BC" w:rsidRDefault="0064526E" w:rsidP="00DB76B9">
            <w:pPr>
              <w:pStyle w:val="TableText"/>
            </w:pPr>
            <w:r>
              <w:t xml:space="preserve">Controller </w:t>
            </w:r>
          </w:p>
        </w:tc>
        <w:tc>
          <w:tcPr>
            <w:tcW w:w="3780" w:type="dxa"/>
            <w:vAlign w:val="center"/>
          </w:tcPr>
          <w:p w:rsidR="00B674BC" w:rsidRDefault="00B674BC" w:rsidP="00B674BC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64526E" w:rsidRPr="0064526E" w:rsidRDefault="006F39BF" w:rsidP="006F39BF">
            <w:pPr>
              <w:pStyle w:val="TableText"/>
            </w:pPr>
            <w:r>
              <w:t xml:space="preserve">It </w:t>
            </w:r>
            <w:r w:rsidR="00BB505E">
              <w:t>an intermediate layer that connect user interface and database or user model.</w:t>
            </w:r>
          </w:p>
          <w:p w:rsidR="0064526E" w:rsidRDefault="0064526E" w:rsidP="00BB505E">
            <w:pPr>
              <w:pStyle w:val="TableText"/>
            </w:pPr>
            <w:r w:rsidRPr="00197618">
              <w:rPr>
                <w:b/>
                <w:bCs/>
              </w:rPr>
              <w:t>Responsibilities:</w:t>
            </w:r>
          </w:p>
          <w:p w:rsidR="00B674BC" w:rsidRPr="00085E31" w:rsidRDefault="00D43640" w:rsidP="00085E31">
            <w:pPr>
              <w:pStyle w:val="TableText"/>
            </w:pPr>
            <w:r>
              <w:t xml:space="preserve">This class checks the validation of the user to add it and updated last version of </w:t>
            </w:r>
            <w:r w:rsidR="00085E31">
              <w:t>game (set game)</w:t>
            </w:r>
            <w:r>
              <w:t xml:space="preserve"> </w:t>
            </w:r>
            <w:r w:rsidR="00085E31">
              <w:t>to store it in game model and show instruction of each game.</w:t>
            </w:r>
          </w:p>
        </w:tc>
      </w:tr>
      <w:tr w:rsidR="00B674BC" w:rsidTr="00277461">
        <w:trPr>
          <w:cantSplit/>
        </w:trPr>
        <w:tc>
          <w:tcPr>
            <w:tcW w:w="1440" w:type="dxa"/>
            <w:vAlign w:val="center"/>
          </w:tcPr>
          <w:p w:rsidR="00B674BC" w:rsidRDefault="00B674BC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674BC" w:rsidRDefault="00905E9E" w:rsidP="00DB76B9">
            <w:pPr>
              <w:pStyle w:val="TableText"/>
            </w:pPr>
            <w:r>
              <w:t>Teacher model</w:t>
            </w:r>
          </w:p>
        </w:tc>
        <w:tc>
          <w:tcPr>
            <w:tcW w:w="3780" w:type="dxa"/>
            <w:vAlign w:val="center"/>
          </w:tcPr>
          <w:p w:rsidR="00B674BC" w:rsidRDefault="00B674BC" w:rsidP="00B674BC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085E31" w:rsidRPr="00A90208" w:rsidRDefault="00A90208" w:rsidP="00A90208">
            <w:pPr>
              <w:pStyle w:val="TableText"/>
            </w:pPr>
            <w:r w:rsidRPr="00A90208">
              <w:t>It stores all data that related to teacher</w:t>
            </w:r>
            <w:r>
              <w:t>.</w:t>
            </w:r>
          </w:p>
          <w:p w:rsidR="0064526E" w:rsidRDefault="0064526E" w:rsidP="0064526E">
            <w:pPr>
              <w:pStyle w:val="TableText"/>
              <w:rPr>
                <w:b/>
                <w:bCs/>
              </w:rPr>
            </w:pPr>
            <w:r w:rsidRPr="00197618">
              <w:rPr>
                <w:b/>
                <w:bCs/>
              </w:rPr>
              <w:t>Responsibilities:</w:t>
            </w:r>
          </w:p>
          <w:p w:rsidR="00B674BC" w:rsidRPr="00C56CCF" w:rsidRDefault="00C56CCF" w:rsidP="00C56CCF">
            <w:pPr>
              <w:pStyle w:val="TableText"/>
            </w:pPr>
            <w:r w:rsidRPr="00C56CCF">
              <w:t xml:space="preserve">Verify </w:t>
            </w:r>
            <w:r>
              <w:t>information of teacher to add it on teacher model.</w:t>
            </w:r>
          </w:p>
        </w:tc>
      </w:tr>
      <w:tr w:rsidR="00BB505E" w:rsidTr="00277461">
        <w:trPr>
          <w:cantSplit/>
        </w:trPr>
        <w:tc>
          <w:tcPr>
            <w:tcW w:w="1440" w:type="dxa"/>
            <w:vAlign w:val="center"/>
          </w:tcPr>
          <w:p w:rsidR="00BB505E" w:rsidRDefault="00BB505E" w:rsidP="00DB76B9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B505E" w:rsidRDefault="00905E9E" w:rsidP="00DB76B9">
            <w:pPr>
              <w:pStyle w:val="TableText"/>
            </w:pPr>
            <w:r>
              <w:t>Student model</w:t>
            </w:r>
          </w:p>
        </w:tc>
        <w:tc>
          <w:tcPr>
            <w:tcW w:w="3780" w:type="dxa"/>
            <w:vAlign w:val="center"/>
          </w:tcPr>
          <w:p w:rsidR="00BB505E" w:rsidRDefault="00BB505E" w:rsidP="00BB505E">
            <w:pPr>
              <w:pStyle w:val="TableText"/>
              <w:rPr>
                <w:b/>
                <w:bCs/>
              </w:rPr>
            </w:pPr>
            <w:r w:rsidRPr="00B0652D">
              <w:rPr>
                <w:b/>
                <w:bCs/>
              </w:rPr>
              <w:t>Description:</w:t>
            </w:r>
          </w:p>
          <w:p w:rsidR="00A90208" w:rsidRPr="00B0652D" w:rsidRDefault="00A90208" w:rsidP="00BB505E">
            <w:pPr>
              <w:pStyle w:val="TableText"/>
              <w:rPr>
                <w:b/>
                <w:bCs/>
              </w:rPr>
            </w:pPr>
            <w:r w:rsidRPr="00A90208">
              <w:t>It stores all information that related to student</w:t>
            </w:r>
            <w:r>
              <w:rPr>
                <w:b/>
                <w:bCs/>
              </w:rPr>
              <w:t>.</w:t>
            </w:r>
          </w:p>
          <w:p w:rsidR="00BB505E" w:rsidRDefault="00BB505E" w:rsidP="00BB505E">
            <w:pPr>
              <w:pStyle w:val="TableText"/>
              <w:rPr>
                <w:b/>
                <w:bCs/>
              </w:rPr>
            </w:pPr>
            <w:r w:rsidRPr="00197618">
              <w:rPr>
                <w:b/>
                <w:bCs/>
              </w:rPr>
              <w:t>Responsibilities:</w:t>
            </w:r>
          </w:p>
          <w:p w:rsidR="00C56CCF" w:rsidRPr="00C56CCF" w:rsidRDefault="00C56CCF" w:rsidP="00BB505E">
            <w:pPr>
              <w:pStyle w:val="TableText"/>
            </w:pPr>
            <w:r w:rsidRPr="00C56CCF">
              <w:t xml:space="preserve">Verify </w:t>
            </w:r>
            <w:r>
              <w:t xml:space="preserve">student information to add it in student model </w:t>
            </w:r>
          </w:p>
          <w:p w:rsidR="00C56CCF" w:rsidRDefault="00C56CCF" w:rsidP="00BB505E">
            <w:pPr>
              <w:pStyle w:val="TableText"/>
              <w:rPr>
                <w:b/>
                <w:bCs/>
              </w:rPr>
            </w:pPr>
          </w:p>
          <w:p w:rsidR="00A90208" w:rsidRDefault="00A90208" w:rsidP="00BB505E">
            <w:pPr>
              <w:pStyle w:val="TableText"/>
              <w:rPr>
                <w:b/>
                <w:bCs/>
              </w:rPr>
            </w:pPr>
          </w:p>
          <w:p w:rsidR="00BB505E" w:rsidRPr="00B0652D" w:rsidRDefault="00BB505E" w:rsidP="00B674BC">
            <w:pPr>
              <w:pStyle w:val="TableText"/>
              <w:rPr>
                <w:b/>
                <w:bCs/>
              </w:rPr>
            </w:pPr>
          </w:p>
        </w:tc>
      </w:tr>
    </w:tbl>
    <w:p w:rsidR="00F31DC9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370A9D" w:rsidRPr="00370A9D" w:rsidRDefault="00370A9D" w:rsidP="00370A9D">
      <w:r>
        <w:t xml:space="preserve">//This function </w:t>
      </w:r>
      <w:r w:rsidR="004D1D6A">
        <w:t>allows the student or another teacher edit the game if he isn't the owner</w:t>
      </w:r>
    </w:p>
    <w:p w:rsidR="0091089B" w:rsidRDefault="0084775B" w:rsidP="0091089B">
      <w:proofErr w:type="spellStart"/>
      <w:proofErr w:type="gramStart"/>
      <w:r>
        <w:t>takePermission</w:t>
      </w:r>
      <w:proofErr w:type="spellEnd"/>
      <w:r>
        <w:t>(</w:t>
      </w:r>
      <w:proofErr w:type="gramEnd"/>
      <w:r w:rsidR="00587FBF">
        <w:t xml:space="preserve">String </w:t>
      </w:r>
      <w:proofErr w:type="spellStart"/>
      <w:r w:rsidR="00587FBF">
        <w:t>GameOwner</w:t>
      </w:r>
      <w:r w:rsidR="0091089B">
        <w:t>,String</w:t>
      </w:r>
      <w:proofErr w:type="spellEnd"/>
      <w:r w:rsidR="0091089B">
        <w:t xml:space="preserve"> </w:t>
      </w:r>
      <w:proofErr w:type="spellStart"/>
      <w:r w:rsidR="0091089B">
        <w:t>GameName</w:t>
      </w:r>
      <w:proofErr w:type="spellEnd"/>
      <w:r>
        <w:t>){</w:t>
      </w:r>
    </w:p>
    <w:p w:rsidR="00587FBF" w:rsidRDefault="00587FBF" w:rsidP="0084775B">
      <w:r>
        <w:t>Boolean flag=</w:t>
      </w:r>
      <w:proofErr w:type="spellStart"/>
      <w:proofErr w:type="gramStart"/>
      <w:r>
        <w:t>EditAccepted</w:t>
      </w:r>
      <w:proofErr w:type="spellEnd"/>
      <w:r>
        <w:t>(</w:t>
      </w:r>
      <w:proofErr w:type="spellStart"/>
      <w:proofErr w:type="gramEnd"/>
      <w:r w:rsidR="0091089B">
        <w:t>GameName</w:t>
      </w:r>
      <w:r w:rsidR="0088613D">
        <w:t>,String</w:t>
      </w:r>
      <w:proofErr w:type="spellEnd"/>
      <w:r w:rsidR="0088613D">
        <w:t xml:space="preserve"> </w:t>
      </w:r>
      <w:proofErr w:type="spellStart"/>
      <w:r w:rsidR="0088613D">
        <w:t>GameOwer</w:t>
      </w:r>
      <w:proofErr w:type="spellEnd"/>
      <w:r>
        <w:t>);</w:t>
      </w:r>
    </w:p>
    <w:p w:rsidR="00587FBF" w:rsidRDefault="00587FBF" w:rsidP="0084775B">
      <w:proofErr w:type="gramStart"/>
      <w:r>
        <w:t>If(</w:t>
      </w:r>
      <w:proofErr w:type="gramEnd"/>
      <w:r>
        <w:t>flag==true)</w:t>
      </w:r>
    </w:p>
    <w:p w:rsidR="00587FBF" w:rsidRDefault="00587FBF" w:rsidP="0084775B">
      <w:r>
        <w:t>Print Accepted;</w:t>
      </w:r>
    </w:p>
    <w:p w:rsidR="00587FBF" w:rsidRDefault="00587FBF" w:rsidP="0084775B">
      <w:r>
        <w:t>Else</w:t>
      </w:r>
    </w:p>
    <w:p w:rsidR="0084775B" w:rsidRDefault="00587FBF" w:rsidP="00587FBF">
      <w:r>
        <w:t xml:space="preserve">Print rejected; </w:t>
      </w:r>
    </w:p>
    <w:p w:rsidR="0084775B" w:rsidRDefault="0084775B" w:rsidP="0084775B">
      <w:r>
        <w:t>}</w:t>
      </w:r>
    </w:p>
    <w:p w:rsidR="0002355C" w:rsidRDefault="0002355C" w:rsidP="0084775B"/>
    <w:p w:rsidR="0002355C" w:rsidRDefault="0002355C" w:rsidP="0084775B"/>
    <w:p w:rsidR="0002355C" w:rsidRDefault="0002355C" w:rsidP="0084775B"/>
    <w:p w:rsidR="0002355C" w:rsidRDefault="0002355C" w:rsidP="0084775B"/>
    <w:p w:rsidR="0002355C" w:rsidRDefault="0002355C" w:rsidP="0084775B"/>
    <w:p w:rsidR="0002355C" w:rsidRDefault="0002355C" w:rsidP="0084775B"/>
    <w:p w:rsidR="0002355C" w:rsidRDefault="0002355C" w:rsidP="0084775B"/>
    <w:p w:rsidR="0002355C" w:rsidRDefault="00277461" w:rsidP="0002355C">
      <w:pPr>
        <w:pStyle w:val="Heading2"/>
      </w:pPr>
      <w:bookmarkStart w:id="6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:rsidR="0002355C" w:rsidRPr="0002355C" w:rsidRDefault="0002355C" w:rsidP="0002355C">
      <w:pPr>
        <w:pStyle w:val="ListParagraph"/>
        <w:rPr>
          <w:b/>
          <w:bCs/>
          <w:color w:val="1D1B11" w:themeColor="background2" w:themeShade="1A"/>
          <w:sz w:val="44"/>
          <w:szCs w:val="44"/>
        </w:rPr>
      </w:pPr>
      <w:r w:rsidRPr="0002355C">
        <w:rPr>
          <w:b/>
          <w:bCs/>
          <w:color w:val="1D1B11" w:themeColor="background2" w:themeShade="1A"/>
          <w:sz w:val="44"/>
          <w:szCs w:val="44"/>
        </w:rPr>
        <w:t>Add game-&gt;1</w:t>
      </w:r>
    </w:p>
    <w:p w:rsidR="0002355C" w:rsidRPr="0002355C" w:rsidRDefault="0002355C" w:rsidP="0002355C">
      <w:pPr>
        <w:pStyle w:val="ListParagraph"/>
        <w:rPr>
          <w:b/>
          <w:bCs/>
          <w:color w:val="1D1B11" w:themeColor="background2" w:themeShade="1A"/>
          <w:sz w:val="44"/>
          <w:szCs w:val="44"/>
        </w:rPr>
      </w:pPr>
      <w:r w:rsidRPr="0002355C">
        <w:rPr>
          <w:b/>
          <w:bCs/>
          <w:color w:val="1D1B11" w:themeColor="background2" w:themeShade="1A"/>
          <w:sz w:val="44"/>
          <w:szCs w:val="44"/>
        </w:rPr>
        <w:t>Play game-&gt;2</w:t>
      </w:r>
    </w:p>
    <w:p w:rsidR="0002355C" w:rsidRPr="0002355C" w:rsidRDefault="0002355C" w:rsidP="0002355C">
      <w:pPr>
        <w:pStyle w:val="ListParagraph"/>
        <w:rPr>
          <w:b/>
          <w:bCs/>
          <w:color w:val="1D1B11" w:themeColor="background2" w:themeShade="1A"/>
          <w:sz w:val="44"/>
          <w:szCs w:val="44"/>
        </w:rPr>
      </w:pPr>
      <w:r w:rsidRPr="0002355C">
        <w:rPr>
          <w:b/>
          <w:bCs/>
          <w:color w:val="1D1B11" w:themeColor="background2" w:themeShade="1A"/>
          <w:sz w:val="44"/>
          <w:szCs w:val="44"/>
        </w:rPr>
        <w:t>Registration-&gt;3</w:t>
      </w:r>
    </w:p>
    <w:p w:rsidR="0002355C" w:rsidRPr="0002355C" w:rsidRDefault="0002355C" w:rsidP="0002355C">
      <w:pPr>
        <w:ind w:left="360"/>
      </w:pPr>
    </w:p>
    <w:p w:rsidR="00FA5FFA" w:rsidRDefault="0002355C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521570" cy="4625056"/>
            <wp:effectExtent l="0" t="0" r="0" b="0"/>
            <wp:docPr id="7" name="Picture 4" descr="G:\AddGameSequenc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AddGameSequenceDiagram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70" cy="462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04001" cy="4572000"/>
            <wp:effectExtent l="0" t="0" r="0" b="0"/>
            <wp:docPr id="4" name="Picture 2" descr="G:\PlayGameSequenc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layGameSequenceDiagram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723" cy="45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DE" w:rsidRDefault="0002355C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4054254"/>
            <wp:effectExtent l="0" t="0" r="0" b="0"/>
            <wp:docPr id="8" name="Picture 5" descr="G:\RegistrationSequenc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RegistrationSequenceDiagram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05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DE" w:rsidRDefault="00F635DE" w:rsidP="005B6721">
      <w:pPr>
        <w:jc w:val="center"/>
      </w:pPr>
    </w:p>
    <w:p w:rsidR="00F635DE" w:rsidRDefault="00F635DE" w:rsidP="005B6721">
      <w:pPr>
        <w:jc w:val="center"/>
      </w:pPr>
    </w:p>
    <w:p w:rsidR="00F635DE" w:rsidRDefault="00F635DE" w:rsidP="005B6721">
      <w:pPr>
        <w:jc w:val="center"/>
      </w:pPr>
    </w:p>
    <w:p w:rsidR="00F635DE" w:rsidRDefault="00F635DE" w:rsidP="005B6721">
      <w:pPr>
        <w:jc w:val="center"/>
      </w:pPr>
    </w:p>
    <w:p w:rsidR="001547CE" w:rsidRDefault="001547CE" w:rsidP="005B6721">
      <w:pPr>
        <w:jc w:val="center"/>
      </w:pPr>
    </w:p>
    <w:p w:rsidR="001547CE" w:rsidRDefault="001547CE" w:rsidP="005B6721">
      <w:pPr>
        <w:jc w:val="center"/>
      </w:pPr>
    </w:p>
    <w:p w:rsidR="001547CE" w:rsidRDefault="001547CE" w:rsidP="005B6721">
      <w:pPr>
        <w:jc w:val="center"/>
      </w:pPr>
    </w:p>
    <w:p w:rsidR="001547CE" w:rsidRDefault="001547CE" w:rsidP="005B6721">
      <w:pPr>
        <w:jc w:val="center"/>
      </w:pPr>
    </w:p>
    <w:p w:rsidR="001547CE" w:rsidRPr="00FA5FFA" w:rsidRDefault="001547CE" w:rsidP="005B6721">
      <w:pPr>
        <w:jc w:val="center"/>
      </w:pPr>
    </w:p>
    <w:p w:rsidR="00F635DE" w:rsidRPr="00F635DE" w:rsidRDefault="005B01F9" w:rsidP="00F635DE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Start w:id="8" w:name="_Toc468575268"/>
      <w:bookmarkEnd w:id="7"/>
    </w:p>
    <w:p w:rsidR="00475F20" w:rsidRDefault="00475F20" w:rsidP="00475F20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Assume:</w:t>
      </w:r>
    </w:p>
    <w:p w:rsidR="00475F20" w:rsidRDefault="00475F20" w:rsidP="00475F20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Add game-&gt;1</w:t>
      </w:r>
    </w:p>
    <w:p w:rsidR="00475F20" w:rsidRDefault="00475F20" w:rsidP="00475F20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Play game-&gt;2</w:t>
      </w:r>
    </w:p>
    <w:p w:rsidR="00475F20" w:rsidRPr="00F60428" w:rsidRDefault="00475F20" w:rsidP="00475F20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Registration-&gt;3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475F20" w:rsidTr="00475F20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475F20" w:rsidRPr="00270512" w:rsidRDefault="00475F20" w:rsidP="00475F20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475F20" w:rsidRPr="00270512" w:rsidRDefault="00475F20" w:rsidP="00475F2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475F20" w:rsidRDefault="00475F20" w:rsidP="00475F2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proofErr w:type="spellStart"/>
            <w:r>
              <w:t>User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 xml:space="preserve"> abstract class 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r>
              <w:t xml:space="preserve">Verify , </w:t>
            </w:r>
            <w:proofErr w:type="spellStart"/>
            <w:r>
              <w:t>AddRecord</w:t>
            </w:r>
            <w:proofErr w:type="spellEnd"/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r>
              <w:t xml:space="preserve">Login , </w:t>
            </w:r>
            <w:proofErr w:type="spellStart"/>
            <w:r>
              <w:t>SetGameName</w:t>
            </w:r>
            <w:proofErr w:type="spellEnd"/>
            <w:r>
              <w:t xml:space="preserve"> , </w:t>
            </w:r>
          </w:p>
          <w:p w:rsidR="00475F20" w:rsidRDefault="00475F20" w:rsidP="00475F20">
            <w:pPr>
              <w:pStyle w:val="TableText"/>
            </w:pPr>
            <w:proofErr w:type="spellStart"/>
            <w:r>
              <w:t>SetBackgroundname</w:t>
            </w:r>
            <w:proofErr w:type="spellEnd"/>
            <w:r>
              <w:t xml:space="preserve"> , </w:t>
            </w:r>
          </w:p>
          <w:p w:rsidR="00475F20" w:rsidRDefault="00475F20" w:rsidP="00475F20">
            <w:pPr>
              <w:pStyle w:val="TableText"/>
            </w:pPr>
            <w:proofErr w:type="spellStart"/>
            <w:proofErr w:type="gramStart"/>
            <w:r>
              <w:t>SetNoofQuest</w:t>
            </w:r>
            <w:proofErr w:type="spellEnd"/>
            <w:r>
              <w:t xml:space="preserve">  ,</w:t>
            </w:r>
            <w:proofErr w:type="gramEnd"/>
            <w:r>
              <w:t xml:space="preserve"> </w:t>
            </w:r>
            <w:proofErr w:type="spellStart"/>
            <w:r>
              <w:t>SetTimer,SetQue</w:t>
            </w:r>
            <w:proofErr w:type="spellEnd"/>
            <w:r>
              <w:t xml:space="preserve">.  , </w:t>
            </w:r>
            <w:proofErr w:type="spellStart"/>
            <w:r>
              <w:t>SetAnswer</w:t>
            </w:r>
            <w:proofErr w:type="spellEnd"/>
            <w:r>
              <w:t xml:space="preserve"> , </w:t>
            </w:r>
            <w:proofErr w:type="spellStart"/>
            <w:r>
              <w:t>SelectCat</w:t>
            </w:r>
            <w:proofErr w:type="spellEnd"/>
            <w:r>
              <w:t xml:space="preserve"> ,  </w:t>
            </w:r>
            <w:proofErr w:type="spellStart"/>
            <w:r>
              <w:t>ChooseCat</w:t>
            </w:r>
            <w:proofErr w:type="spellEnd"/>
            <w:r>
              <w:t xml:space="preserve"> , </w:t>
            </w:r>
            <w:proofErr w:type="spellStart"/>
            <w:r>
              <w:t>StartGame</w:t>
            </w:r>
            <w:proofErr w:type="spellEnd"/>
            <w:r>
              <w:t xml:space="preserve"> , </w:t>
            </w:r>
            <w:proofErr w:type="spellStart"/>
            <w:r>
              <w:t>ChooseGame</w:t>
            </w:r>
            <w:proofErr w:type="spellEnd"/>
            <w:r>
              <w:t xml:space="preserve"> , </w:t>
            </w:r>
            <w:proofErr w:type="spellStart"/>
            <w:r>
              <w:t>EndGame</w:t>
            </w:r>
            <w:proofErr w:type="spellEnd"/>
            <w:r>
              <w:t xml:space="preserve"> , </w:t>
            </w:r>
            <w:proofErr w:type="spellStart"/>
            <w:r>
              <w:t>SignUp</w:t>
            </w:r>
            <w:proofErr w:type="spellEnd"/>
            <w:r>
              <w:t xml:space="preserve"> , </w:t>
            </w:r>
            <w:proofErr w:type="spellStart"/>
            <w:r>
              <w:t>EnterType</w:t>
            </w:r>
            <w:proofErr w:type="spellEnd"/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proofErr w:type="spellStart"/>
            <w:r>
              <w:t>SystemManagemen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proofErr w:type="spellStart"/>
            <w:r>
              <w:t>BeginGame</w:t>
            </w:r>
            <w:proofErr w:type="spellEnd"/>
            <w:r>
              <w:t xml:space="preserve"> , </w:t>
            </w:r>
            <w:proofErr w:type="spellStart"/>
            <w:r>
              <w:t>DisplayFinalScore</w:t>
            </w:r>
            <w:proofErr w:type="spellEnd"/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proofErr w:type="spellStart"/>
            <w:r>
              <w:t>Game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proofErr w:type="spellStart"/>
            <w:r>
              <w:t>ShowCatModel</w:t>
            </w:r>
            <w:proofErr w:type="spellEnd"/>
            <w:r>
              <w:t xml:space="preserve"> , </w:t>
            </w:r>
            <w:proofErr w:type="spellStart"/>
            <w:r>
              <w:t>AddGame</w:t>
            </w:r>
            <w:proofErr w:type="spellEnd"/>
            <w:r>
              <w:t xml:space="preserve"> , </w:t>
            </w:r>
            <w:proofErr w:type="spellStart"/>
            <w:r>
              <w:t>LoadGame</w:t>
            </w:r>
            <w:proofErr w:type="spellEnd"/>
            <w:r>
              <w:t xml:space="preserve"> , </w:t>
            </w:r>
            <w:proofErr w:type="spellStart"/>
            <w:r>
              <w:t>LoadInstruction</w:t>
            </w:r>
            <w:proofErr w:type="spellEnd"/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proofErr w:type="spellStart"/>
            <w:r>
              <w:t>Teacher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r>
              <w:t xml:space="preserve">Verify , </w:t>
            </w:r>
            <w:proofErr w:type="spellStart"/>
            <w:r>
              <w:t>AddRecord</w:t>
            </w:r>
            <w:proofErr w:type="spellEnd"/>
            <w:r>
              <w:t xml:space="preserve"> </w:t>
            </w:r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proofErr w:type="spellStart"/>
            <w:r>
              <w:t>StudentModel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r>
              <w:t xml:space="preserve">Verify , </w:t>
            </w:r>
            <w:proofErr w:type="spellStart"/>
            <w:r>
              <w:t>SetTotalScore</w:t>
            </w:r>
            <w:proofErr w:type="spellEnd"/>
            <w:r>
              <w:t xml:space="preserve"> , </w:t>
            </w:r>
            <w:proofErr w:type="spellStart"/>
            <w:r>
              <w:t>AddRecord</w:t>
            </w:r>
            <w:proofErr w:type="spellEnd"/>
          </w:p>
        </w:tc>
      </w:tr>
      <w:tr w:rsidR="00475F20" w:rsidTr="00475F20">
        <w:trPr>
          <w:cantSplit/>
        </w:trPr>
        <w:tc>
          <w:tcPr>
            <w:tcW w:w="2340" w:type="dxa"/>
            <w:vAlign w:val="center"/>
          </w:tcPr>
          <w:p w:rsidR="00475F20" w:rsidRDefault="00475F20" w:rsidP="00475F20">
            <w:pPr>
              <w:pStyle w:val="TableText"/>
            </w:pPr>
            <w:r>
              <w:t>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75F20" w:rsidRDefault="00475F20" w:rsidP="00475F20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475F20" w:rsidRDefault="00475F20" w:rsidP="00475F20">
            <w:pPr>
              <w:pStyle w:val="TableText"/>
            </w:pPr>
            <w:r>
              <w:t xml:space="preserve">Check , </w:t>
            </w:r>
            <w:proofErr w:type="spellStart"/>
            <w:r>
              <w:t>SetGame</w:t>
            </w:r>
            <w:proofErr w:type="spellEnd"/>
            <w:r>
              <w:t xml:space="preserve"> , </w:t>
            </w:r>
            <w:proofErr w:type="spellStart"/>
            <w:r>
              <w:t>ShowInstructions</w:t>
            </w:r>
            <w:proofErr w:type="spellEnd"/>
            <w:r>
              <w:t xml:space="preserve"> , </w:t>
            </w:r>
            <w:proofErr w:type="spellStart"/>
            <w:r>
              <w:t>UpdateTotalScore</w:t>
            </w:r>
            <w:proofErr w:type="spellEnd"/>
            <w:r>
              <w:t xml:space="preserve"> , </w:t>
            </w:r>
            <w:proofErr w:type="spellStart"/>
            <w:r>
              <w:t>AddUser</w:t>
            </w:r>
            <w:proofErr w:type="spellEnd"/>
            <w:r>
              <w:t xml:space="preserve"> </w:t>
            </w:r>
          </w:p>
        </w:tc>
      </w:tr>
    </w:tbl>
    <w:p w:rsidR="00F31DC9" w:rsidRDefault="00F31DC9" w:rsidP="00F31DC9">
      <w:pPr>
        <w:pStyle w:val="Heading1"/>
      </w:pPr>
      <w:r>
        <w:t>Ownership Report</w:t>
      </w:r>
      <w:bookmarkEnd w:id="8"/>
    </w:p>
    <w:p w:rsidR="00F635DE" w:rsidRDefault="00F635DE" w:rsidP="00F635DE">
      <w:r>
        <w:t>All team members worked on all components.</w:t>
      </w:r>
    </w:p>
    <w:p w:rsidR="00F635DE" w:rsidRDefault="00F635DE" w:rsidP="00F635DE">
      <w:proofErr w:type="spellStart"/>
      <w:r>
        <w:t>Alaa</w:t>
      </w:r>
      <w:proofErr w:type="spellEnd"/>
      <w:r>
        <w:t xml:space="preserve"> Adel 20140065 IS G 1</w:t>
      </w:r>
    </w:p>
    <w:p w:rsidR="00F635DE" w:rsidRDefault="00F635DE" w:rsidP="00F635DE">
      <w:proofErr w:type="spellStart"/>
      <w:r>
        <w:t>Aya</w:t>
      </w:r>
      <w:proofErr w:type="spellEnd"/>
      <w:r>
        <w:t xml:space="preserve"> </w:t>
      </w:r>
      <w:proofErr w:type="spellStart"/>
      <w:r>
        <w:t>Fawky</w:t>
      </w:r>
      <w:proofErr w:type="spellEnd"/>
      <w:r>
        <w:t xml:space="preserve"> 20140086 IS G 2</w:t>
      </w:r>
    </w:p>
    <w:p w:rsidR="00F635DE" w:rsidRDefault="00F635DE" w:rsidP="00F635DE">
      <w:proofErr w:type="spellStart"/>
      <w:r>
        <w:t>Esraa</w:t>
      </w:r>
      <w:proofErr w:type="spellEnd"/>
      <w:r>
        <w:t xml:space="preserve"> </w:t>
      </w:r>
      <w:proofErr w:type="spellStart"/>
      <w:r>
        <w:t>Ragab</w:t>
      </w:r>
      <w:proofErr w:type="spellEnd"/>
      <w:r>
        <w:t xml:space="preserve"> 20140053 IS G 1</w:t>
      </w:r>
    </w:p>
    <w:p w:rsidR="00F635DE" w:rsidRDefault="00F635DE" w:rsidP="00F635DE">
      <w:proofErr w:type="spellStart"/>
      <w:r>
        <w:t>Esraa</w:t>
      </w:r>
      <w:proofErr w:type="spellEnd"/>
      <w:r>
        <w:t xml:space="preserve"> </w:t>
      </w:r>
      <w:proofErr w:type="spellStart"/>
      <w:r>
        <w:t>Gamal</w:t>
      </w:r>
      <w:proofErr w:type="spellEnd"/>
      <w:r>
        <w:t xml:space="preserve"> 20140052 IS G 1</w:t>
      </w:r>
    </w:p>
    <w:p w:rsidR="00F635DE" w:rsidRDefault="00F635DE" w:rsidP="00F635DE"/>
    <w:p w:rsidR="0002355C" w:rsidRDefault="0002355C" w:rsidP="007F3799">
      <w:pPr>
        <w:pStyle w:val="Heading1"/>
        <w:rPr>
          <w:b w:val="0"/>
          <w:bCs w:val="0"/>
        </w:rPr>
      </w:pPr>
      <w:bookmarkStart w:id="9" w:name="_Toc468575269"/>
    </w:p>
    <w:p w:rsidR="00120E0A" w:rsidRPr="007F3799" w:rsidRDefault="00120E0A" w:rsidP="007F3799">
      <w:pPr>
        <w:pStyle w:val="Heading1"/>
      </w:pPr>
      <w:r w:rsidRPr="007F3799">
        <w:rPr>
          <w:b w:val="0"/>
          <w:bCs w:val="0"/>
        </w:rPr>
        <w:lastRenderedPageBreak/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8575270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8575271"/>
      <w:r>
        <w:t>Authors</w:t>
      </w:r>
      <w:bookmarkEnd w:id="11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</w:t>
      </w:r>
      <w:proofErr w:type="spellStart"/>
      <w:r w:rsidR="0053454C">
        <w:t>Samir</w:t>
      </w:r>
      <w:proofErr w:type="spellEnd"/>
      <w:r w:rsidR="0053454C">
        <w:t>)</w:t>
      </w:r>
      <w:bookmarkStart w:id="12" w:name="_GoBack"/>
      <w:bookmarkEnd w:id="12"/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C07" w:rsidRDefault="00A44C07" w:rsidP="0015651B">
      <w:pPr>
        <w:spacing w:after="0" w:line="240" w:lineRule="auto"/>
      </w:pPr>
      <w:r>
        <w:separator/>
      </w:r>
    </w:p>
  </w:endnote>
  <w:endnote w:type="continuationSeparator" w:id="0">
    <w:p w:rsidR="00A44C07" w:rsidRDefault="00A44C0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5B" w:rsidRPr="005E47BD" w:rsidRDefault="0084775B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84775B" w:rsidRDefault="0084775B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84775B" w:rsidRPr="00452897" w:rsidRDefault="0084775B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Edited by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BB5592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BB5592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1547CE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BB5592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84775B" w:rsidRDefault="008477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C07" w:rsidRDefault="00A44C07" w:rsidP="0015651B">
      <w:pPr>
        <w:spacing w:after="0" w:line="240" w:lineRule="auto"/>
      </w:pPr>
      <w:r>
        <w:separator/>
      </w:r>
    </w:p>
  </w:footnote>
  <w:footnote w:type="continuationSeparator" w:id="0">
    <w:p w:rsidR="00A44C07" w:rsidRDefault="00A44C0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75B" w:rsidRPr="00492DB2" w:rsidRDefault="0084775B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4775B" w:rsidRDefault="0084775B" w:rsidP="0002355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02355C">
      <w:rPr>
        <w:rFonts w:asciiTheme="majorHAnsi" w:hAnsiTheme="majorHAnsi"/>
        <w:color w:val="FF0000"/>
        <w:sz w:val="40"/>
        <w:szCs w:val="40"/>
      </w:rPr>
      <w:t>Code Brain</w:t>
    </w:r>
    <w:r>
      <w:rPr>
        <w:rFonts w:asciiTheme="majorHAnsi" w:hAnsiTheme="majorHAnsi"/>
        <w:color w:val="FF0000"/>
        <w:sz w:val="40"/>
        <w:szCs w:val="40"/>
      </w:rPr>
      <w:t>&gt;</w:t>
    </w:r>
  </w:p>
  <w:p w:rsidR="0084775B" w:rsidRDefault="0084775B" w:rsidP="0002355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02355C">
      <w:rPr>
        <w:rFonts w:asciiTheme="majorHAnsi" w:hAnsiTheme="majorHAnsi"/>
        <w:color w:val="FF0000"/>
        <w:sz w:val="40"/>
        <w:szCs w:val="40"/>
      </w:rPr>
      <w:t>Code Brain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84775B" w:rsidRDefault="0084775B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4775B" w:rsidRDefault="0084775B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84775B" w:rsidRPr="003F3B85" w:rsidRDefault="0084775B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EBB4696"/>
    <w:multiLevelType w:val="hybridMultilevel"/>
    <w:tmpl w:val="A3D25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355C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5E31"/>
    <w:rsid w:val="00086C9D"/>
    <w:rsid w:val="000910D1"/>
    <w:rsid w:val="00092360"/>
    <w:rsid w:val="00096EAB"/>
    <w:rsid w:val="000A0E92"/>
    <w:rsid w:val="000A268E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C32"/>
    <w:rsid w:val="00141E89"/>
    <w:rsid w:val="00141EE6"/>
    <w:rsid w:val="0014592B"/>
    <w:rsid w:val="001547C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618"/>
    <w:rsid w:val="001A115F"/>
    <w:rsid w:val="001A2468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56861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28A"/>
    <w:rsid w:val="00337CA4"/>
    <w:rsid w:val="003414FE"/>
    <w:rsid w:val="0034302B"/>
    <w:rsid w:val="003515E7"/>
    <w:rsid w:val="003557B8"/>
    <w:rsid w:val="003613A3"/>
    <w:rsid w:val="003669D4"/>
    <w:rsid w:val="00370383"/>
    <w:rsid w:val="00370A9D"/>
    <w:rsid w:val="00375566"/>
    <w:rsid w:val="00376910"/>
    <w:rsid w:val="0037718A"/>
    <w:rsid w:val="0038450F"/>
    <w:rsid w:val="0038635F"/>
    <w:rsid w:val="003900C9"/>
    <w:rsid w:val="003909DD"/>
    <w:rsid w:val="00391F1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5F20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1D6A"/>
    <w:rsid w:val="004D34C9"/>
    <w:rsid w:val="004D41D3"/>
    <w:rsid w:val="004D4722"/>
    <w:rsid w:val="004E2AD4"/>
    <w:rsid w:val="004E2BBA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87FBF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26E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59E"/>
    <w:rsid w:val="006F19C2"/>
    <w:rsid w:val="006F39BF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6ADE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7273"/>
    <w:rsid w:val="0084775B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8613D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05E9E"/>
    <w:rsid w:val="0091089B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4C07"/>
    <w:rsid w:val="00A464A4"/>
    <w:rsid w:val="00A5042F"/>
    <w:rsid w:val="00A51B47"/>
    <w:rsid w:val="00A773AB"/>
    <w:rsid w:val="00A77B98"/>
    <w:rsid w:val="00A804D7"/>
    <w:rsid w:val="00A821FF"/>
    <w:rsid w:val="00A852BD"/>
    <w:rsid w:val="00A90208"/>
    <w:rsid w:val="00A90378"/>
    <w:rsid w:val="00A91476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2218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652D"/>
    <w:rsid w:val="00B11752"/>
    <w:rsid w:val="00B11E56"/>
    <w:rsid w:val="00B15E3B"/>
    <w:rsid w:val="00B16824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4BC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A96"/>
    <w:rsid w:val="00B97BDC"/>
    <w:rsid w:val="00BA1760"/>
    <w:rsid w:val="00BA27C2"/>
    <w:rsid w:val="00BA4DC7"/>
    <w:rsid w:val="00BA6AFA"/>
    <w:rsid w:val="00BB20CF"/>
    <w:rsid w:val="00BB45F3"/>
    <w:rsid w:val="00BB505E"/>
    <w:rsid w:val="00BB5143"/>
    <w:rsid w:val="00BB5592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56CCF"/>
    <w:rsid w:val="00C65910"/>
    <w:rsid w:val="00C66281"/>
    <w:rsid w:val="00C66496"/>
    <w:rsid w:val="00C72738"/>
    <w:rsid w:val="00C75461"/>
    <w:rsid w:val="00C76364"/>
    <w:rsid w:val="00C77C15"/>
    <w:rsid w:val="00C77C57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640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329F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35DE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4CF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1E06-382A-4311-BE14-8722BE9B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</cp:lastModifiedBy>
  <cp:revision>60</cp:revision>
  <cp:lastPrinted>2013-04-18T14:26:00Z</cp:lastPrinted>
  <dcterms:created xsi:type="dcterms:W3CDTF">2014-04-03T15:33:00Z</dcterms:created>
  <dcterms:modified xsi:type="dcterms:W3CDTF">2016-12-12T18:09:00Z</dcterms:modified>
</cp:coreProperties>
</file>